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List1-Accent2"/>
        <w:tblpPr w:leftFromText="180" w:rightFromText="180" w:horzAnchor="margin" w:tblpXSpec="center" w:tblpY="276"/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2"/>
        <w:gridCol w:w="7074"/>
      </w:tblGrid>
      <w:tr w:rsidR="00957B1B" w:rsidRPr="00E738CC" w14:paraId="072ECE00" w14:textId="77777777" w:rsidTr="00AF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CE2ECC9" w14:textId="727C36A9" w:rsidR="00AF237A" w:rsidRDefault="0067135F" w:rsidP="00AF237A">
            <w:pPr>
              <w:pStyle w:val="NoSpacing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2249EED4" wp14:editId="095BF131">
                  <wp:extent cx="1984470" cy="1885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1" r="18872" b="2190"/>
                          <a:stretch/>
                        </pic:blipFill>
                        <pic:spPr bwMode="auto">
                          <a:xfrm>
                            <a:off x="0" y="0"/>
                            <a:ext cx="1993232" cy="189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5166EE" w14:textId="433882BF" w:rsidR="0067135F" w:rsidRDefault="0067135F" w:rsidP="00AF237A">
            <w:pPr>
              <w:pStyle w:val="NoSpacing"/>
              <w:rPr>
                <w:b w:val="0"/>
                <w:bCs w:val="0"/>
                <w:noProof/>
              </w:rPr>
            </w:pPr>
          </w:p>
          <w:p w14:paraId="21AC7B54" w14:textId="3E1313BF" w:rsidR="00957B1B" w:rsidRPr="00E738CC" w:rsidRDefault="00957B1B" w:rsidP="00AF237A">
            <w:pPr>
              <w:pStyle w:val="NoSpacing"/>
            </w:pPr>
          </w:p>
        </w:tc>
        <w:tc>
          <w:tcPr>
            <w:tcW w:w="707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0E7015" w14:textId="77777777" w:rsidR="0067135F" w:rsidRPr="0067135F" w:rsidRDefault="0067135F" w:rsidP="006713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000000"/>
                <w:sz w:val="22"/>
                <w:szCs w:val="22"/>
                <w:u w:val="single"/>
              </w:rPr>
            </w:pPr>
            <w:bookmarkStart w:id="0" w:name="_GoBack"/>
            <w:r w:rsidRPr="0067135F">
              <w:rPr>
                <w:rFonts w:asciiTheme="minorHAnsi" w:eastAsia="Calibri" w:hAnsiTheme="minorHAnsi" w:cs="Calibri"/>
                <w:color w:val="000000"/>
                <w:sz w:val="22"/>
                <w:szCs w:val="22"/>
                <w:u w:val="single"/>
              </w:rPr>
              <w:t>Musa Makhunga</w:t>
            </w:r>
          </w:p>
          <w:bookmarkEnd w:id="0"/>
          <w:p w14:paraId="6BE4DA3C" w14:textId="0678D6A5" w:rsidR="0015215B" w:rsidRDefault="0067135F" w:rsidP="006713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  <w:color w:val="000000"/>
                <w:u w:val="single"/>
              </w:rPr>
            </w:pPr>
            <w:r>
              <w:rPr>
                <w:rFonts w:asciiTheme="minorHAnsi" w:eastAsia="Calibri" w:hAnsiTheme="minorHAnsi" w:cs="Calibri"/>
                <w:color w:val="000000"/>
                <w:sz w:val="22"/>
                <w:szCs w:val="22"/>
                <w:u w:val="single"/>
              </w:rPr>
              <w:t>HR Matters</w:t>
            </w:r>
          </w:p>
          <w:p w14:paraId="0ABE6C84" w14:textId="77777777" w:rsidR="00AF237A" w:rsidRPr="00A17A56" w:rsidRDefault="00AF237A" w:rsidP="000B20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</w:p>
          <w:p w14:paraId="74BCB9BF" w14:textId="6E0FC7B8" w:rsidR="00AF237A" w:rsidRPr="0067135F" w:rsidRDefault="0067135F" w:rsidP="006713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67135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usa is the Founding Managing Director of HR Matters (Pty) Ltd, a strategic human resources leadership firm and HR Matters Properties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67135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Pty) Ltd, with about 18 years’ experience in Corporate SA Inc. as a Human Resources Professional in sectors including: education,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67135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anufacturing, mining, banking, retail and development finance, latterly (past 12 years) in HR Consulting and Provision of Warehousing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67135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and distribution services.</w:t>
            </w:r>
          </w:p>
        </w:tc>
      </w:tr>
    </w:tbl>
    <w:p w14:paraId="29A181FC" w14:textId="77777777" w:rsidR="00E4692A" w:rsidRDefault="00E4692A"/>
    <w:sectPr w:rsidR="00E4692A" w:rsidSect="00E46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4C9"/>
    <w:multiLevelType w:val="hybridMultilevel"/>
    <w:tmpl w:val="F00C9D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1B"/>
    <w:rsid w:val="0005196E"/>
    <w:rsid w:val="00071CE6"/>
    <w:rsid w:val="000B2056"/>
    <w:rsid w:val="0015215B"/>
    <w:rsid w:val="001F3997"/>
    <w:rsid w:val="003408C6"/>
    <w:rsid w:val="00345A97"/>
    <w:rsid w:val="003F0098"/>
    <w:rsid w:val="00466B57"/>
    <w:rsid w:val="004B661F"/>
    <w:rsid w:val="00646AAF"/>
    <w:rsid w:val="0067135F"/>
    <w:rsid w:val="006E043D"/>
    <w:rsid w:val="007B68E2"/>
    <w:rsid w:val="00915541"/>
    <w:rsid w:val="00957B1B"/>
    <w:rsid w:val="009618B8"/>
    <w:rsid w:val="009B55AE"/>
    <w:rsid w:val="00A2457E"/>
    <w:rsid w:val="00AF237A"/>
    <w:rsid w:val="00AF3CA1"/>
    <w:rsid w:val="00B77980"/>
    <w:rsid w:val="00B9739A"/>
    <w:rsid w:val="00C17793"/>
    <w:rsid w:val="00C330F3"/>
    <w:rsid w:val="00CE07E8"/>
    <w:rsid w:val="00DA11E4"/>
    <w:rsid w:val="00DE7C2C"/>
    <w:rsid w:val="00E44EAD"/>
    <w:rsid w:val="00E4692A"/>
    <w:rsid w:val="00E731B0"/>
    <w:rsid w:val="00F32A03"/>
    <w:rsid w:val="00F5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8066"/>
  <w15:docId w15:val="{43D27E84-9714-4B0B-975B-544BA6F1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7B1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1B"/>
    <w:pPr>
      <w:spacing w:after="0" w:line="240" w:lineRule="auto"/>
    </w:pPr>
    <w:rPr>
      <w:rFonts w:ascii="Tahoma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1B"/>
    <w:rPr>
      <w:rFonts w:ascii="Tahoma" w:hAnsi="Tahoma" w:cs="Tahoma"/>
      <w:sz w:val="16"/>
      <w:szCs w:val="16"/>
    </w:rPr>
  </w:style>
  <w:style w:type="table" w:styleId="MediumList1-Accent2">
    <w:name w:val="Medium List 1 Accent 2"/>
    <w:basedOn w:val="TableNormal"/>
    <w:uiPriority w:val="65"/>
    <w:rsid w:val="00957B1B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  <w:b/>
        <w:bCs/>
        <w:sz w:val="24"/>
        <w:szCs w:val="24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Strong">
    <w:name w:val="Strong"/>
    <w:basedOn w:val="DefaultParagraphFont"/>
    <w:uiPriority w:val="22"/>
    <w:qFormat/>
    <w:rsid w:val="00957B1B"/>
    <w:rPr>
      <w:b/>
      <w:bCs/>
    </w:rPr>
  </w:style>
  <w:style w:type="paragraph" w:styleId="NormalWeb">
    <w:name w:val="Normal (Web)"/>
    <w:basedOn w:val="Normal"/>
    <w:uiPriority w:val="99"/>
    <w:unhideWhenUsed/>
    <w:rsid w:val="00957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57B1B"/>
    <w:pPr>
      <w:spacing w:after="0" w:line="240" w:lineRule="auto"/>
    </w:pPr>
    <w:rPr>
      <w:lang w:val="en-GB"/>
    </w:rPr>
  </w:style>
  <w:style w:type="paragraph" w:customStyle="1" w:styleId="Default">
    <w:name w:val="Default"/>
    <w:rsid w:val="00957B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CA1"/>
    <w:rPr>
      <w:strike w:val="0"/>
      <w:dstrike w:val="0"/>
      <w:color w:val="207241"/>
      <w:u w:val="none"/>
      <w:effect w:val="none"/>
      <w:bdr w:val="none" w:sz="0" w:space="0" w:color="auto" w:frame="1"/>
    </w:rPr>
  </w:style>
  <w:style w:type="character" w:customStyle="1" w:styleId="titlehead">
    <w:name w:val="titlehead"/>
    <w:rsid w:val="009B5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CD655-6666-4AEE-8247-FAB7F4D7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</dc:creator>
  <cp:lastModifiedBy>Esther Gumata</cp:lastModifiedBy>
  <cp:revision>2</cp:revision>
  <cp:lastPrinted>2016-03-01T06:12:00Z</cp:lastPrinted>
  <dcterms:created xsi:type="dcterms:W3CDTF">2019-09-09T14:01:00Z</dcterms:created>
  <dcterms:modified xsi:type="dcterms:W3CDTF">2019-09-09T14:01:00Z</dcterms:modified>
</cp:coreProperties>
</file>